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8338C" w:rsidR="00F421E6" w:rsidRPr="000C2A50" w:rsidRDefault="00686D3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7EEE60A4" wp14:editId="6016AD3C">
            <wp:extent cx="1743075" cy="1314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2_goog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AEC7DB8" w:rsidR="002C2D72" w:rsidRPr="00AE3095" w:rsidRDefault="00686D33" w:rsidP="00686D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B3077B5" w:rsidR="005A0C2F" w:rsidRPr="002C2D72" w:rsidRDefault="006C2254" w:rsidP="001C5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C5A59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C5A59">
              <w:rPr>
                <w:rFonts w:ascii="Times New Roman" w:hAnsi="Times New Roman" w:cs="Times New Roman"/>
                <w:bCs/>
                <w:sz w:val="18"/>
                <w:szCs w:val="18"/>
              </w:rPr>
              <w:t>075</w:t>
            </w:r>
            <w:r w:rsidR="00A732F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C5A59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49CF014" w:rsidR="00130E4B" w:rsidRPr="000B517E" w:rsidRDefault="001C5A59" w:rsidP="001C5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,4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C23E217" w:rsidR="002C2D72" w:rsidRPr="006C2254" w:rsidRDefault="001C5A59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A1836D2" w:rsidR="002C2D72" w:rsidRPr="00AE3095" w:rsidRDefault="003973E9" w:rsidP="001C5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C5A59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A732F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C5A59">
              <w:rPr>
                <w:rFonts w:ascii="Times New Roman" w:hAnsi="Times New Roman" w:cs="Times New Roman"/>
                <w:bCs/>
                <w:sz w:val="18"/>
                <w:szCs w:val="18"/>
              </w:rPr>
              <w:t>075</w:t>
            </w:r>
            <w:r w:rsidR="00A732F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C5A59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0C00927" w:rsidR="002C2D72" w:rsidRPr="00AE3095" w:rsidRDefault="001C5A59" w:rsidP="001C5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49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5A59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6D33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634E2"/>
    <w:rsid w:val="00A732FC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4468"/>
    <w:rsid w:val="00CD6212"/>
    <w:rsid w:val="00CF3C58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82E5-B484-401C-9FF2-413CC5A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7:00Z</dcterms:created>
  <dcterms:modified xsi:type="dcterms:W3CDTF">2022-10-13T08:18:00Z</dcterms:modified>
</cp:coreProperties>
</file>